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02702AB" w:rsidR="00DB70AD" w:rsidRPr="00990BFF" w:rsidRDefault="008A011F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="00990BFF" w:rsidRPr="008A011F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8A011F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8A011F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И</w:t>
      </w:r>
      <w:r w:rsidRPr="008A011F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нтерфейсы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54AAEB9F" w14:textId="1231089B" w:rsidR="00B14A34" w:rsidRPr="00B14A34" w:rsidRDefault="00F924B3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B14A34" w:rsidRPr="00B14A34">
        <w:rPr>
          <w:rFonts w:ascii="Times New Roman" w:hAnsi="Times New Roman"/>
          <w:sz w:val="28"/>
          <w:szCs w:val="28"/>
        </w:rPr>
        <w:t xml:space="preserve">Интерфейсы </w:t>
      </w:r>
      <w:proofErr w:type="spellStart"/>
      <w:r w:rsidR="00B14A34" w:rsidRPr="00B14A34">
        <w:rPr>
          <w:rFonts w:ascii="Times New Roman" w:hAnsi="Times New Roman"/>
          <w:sz w:val="28"/>
          <w:szCs w:val="28"/>
        </w:rPr>
        <w:t>Ix</w:t>
      </w:r>
      <w:proofErr w:type="spellEnd"/>
      <w:r w:rsidR="00B14A34" w:rsidRPr="00B1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4A34" w:rsidRPr="00B14A34">
        <w:rPr>
          <w:rFonts w:ascii="Times New Roman" w:hAnsi="Times New Roman"/>
          <w:sz w:val="28"/>
          <w:szCs w:val="28"/>
        </w:rPr>
        <w:t>Iy</w:t>
      </w:r>
      <w:proofErr w:type="spellEnd"/>
      <w:r w:rsidR="00B14A34" w:rsidRPr="00B14A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4A34" w:rsidRPr="00B14A34">
        <w:rPr>
          <w:rFonts w:ascii="Times New Roman" w:hAnsi="Times New Roman"/>
          <w:sz w:val="28"/>
          <w:szCs w:val="28"/>
        </w:rPr>
        <w:t>Iz</w:t>
      </w:r>
      <w:proofErr w:type="spellEnd"/>
      <w:r w:rsidR="00B14A34" w:rsidRPr="00B14A34">
        <w:rPr>
          <w:rFonts w:ascii="Times New Roman" w:hAnsi="Times New Roman"/>
          <w:sz w:val="28"/>
          <w:szCs w:val="28"/>
        </w:rPr>
        <w:t>, содержат объявления методов с одной и той же</w:t>
      </w:r>
      <w:r w:rsidR="00B14A34" w:rsidRPr="00B14A34">
        <w:rPr>
          <w:rFonts w:ascii="Times New Roman" w:hAnsi="Times New Roman"/>
          <w:sz w:val="28"/>
          <w:szCs w:val="28"/>
        </w:rPr>
        <w:t xml:space="preserve"> </w:t>
      </w:r>
      <w:r w:rsidR="00B14A34" w:rsidRPr="00B14A34">
        <w:rPr>
          <w:rFonts w:ascii="Times New Roman" w:hAnsi="Times New Roman"/>
          <w:sz w:val="28"/>
          <w:szCs w:val="28"/>
        </w:rPr>
        <w:t>сигнатурой следующим образом</w:t>
      </w:r>
      <w:r w:rsidR="00B14A34" w:rsidRPr="00B14A34">
        <w:rPr>
          <w:rFonts w:ascii="Times New Roman" w:hAnsi="Times New Roman"/>
          <w:sz w:val="28"/>
          <w:szCs w:val="28"/>
        </w:rPr>
        <w:t xml:space="preserve"> </w:t>
      </w:r>
      <w:r w:rsidR="00B14A34" w:rsidRPr="00B14A34">
        <w:rPr>
          <w:rFonts w:ascii="Times New Roman" w:hAnsi="Times New Roman"/>
          <w:sz w:val="28"/>
          <w:szCs w:val="28"/>
        </w:rPr>
        <w:t xml:space="preserve">Эти интерфейсы наследуются в классе </w:t>
      </w:r>
      <w:proofErr w:type="spellStart"/>
      <w:r w:rsidR="00B14A34" w:rsidRPr="00B14A34">
        <w:rPr>
          <w:rFonts w:ascii="Times New Roman" w:hAnsi="Times New Roman"/>
          <w:sz w:val="28"/>
          <w:szCs w:val="28"/>
        </w:rPr>
        <w:t>TestClass</w:t>
      </w:r>
      <w:proofErr w:type="spellEnd"/>
      <w:r w:rsidR="00B14A34" w:rsidRPr="00B14A34">
        <w:rPr>
          <w:rFonts w:ascii="Times New Roman" w:hAnsi="Times New Roman"/>
          <w:sz w:val="28"/>
          <w:szCs w:val="28"/>
        </w:rPr>
        <w:t>, содержащий член w</w:t>
      </w:r>
      <w:r w:rsidR="00B14A34" w:rsidRPr="00B14A34">
        <w:rPr>
          <w:rFonts w:ascii="Times New Roman" w:hAnsi="Times New Roman"/>
          <w:sz w:val="28"/>
          <w:szCs w:val="28"/>
        </w:rPr>
        <w:t xml:space="preserve"> </w:t>
      </w:r>
      <w:r w:rsidR="00B14A34" w:rsidRPr="00B14A34">
        <w:rPr>
          <w:rFonts w:ascii="Times New Roman" w:hAnsi="Times New Roman"/>
          <w:sz w:val="28"/>
          <w:szCs w:val="28"/>
        </w:rPr>
        <w:t>типа параметр и реализуются так, как задано в варианте. В каждом методе</w:t>
      </w:r>
      <w:r w:rsidR="00B14A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14A34" w:rsidRPr="00B14A34">
        <w:rPr>
          <w:rFonts w:ascii="Times New Roman" w:hAnsi="Times New Roman"/>
          <w:sz w:val="28"/>
          <w:szCs w:val="28"/>
        </w:rPr>
        <w:t>задать вывод результата.</w:t>
      </w:r>
    </w:p>
    <w:p w14:paraId="3C1E2793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Рассмотреть случай</w:t>
      </w:r>
    </w:p>
    <w:p w14:paraId="6BE1130F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неявной реализации интерфейсов</w:t>
      </w:r>
    </w:p>
    <w:p w14:paraId="34A50C6D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 xml:space="preserve"> явной реализации интерфейса </w:t>
      </w:r>
      <w:proofErr w:type="spellStart"/>
      <w:r w:rsidRPr="00B14A34">
        <w:rPr>
          <w:rFonts w:ascii="Times New Roman" w:hAnsi="Times New Roman"/>
          <w:sz w:val="28"/>
          <w:szCs w:val="28"/>
        </w:rPr>
        <w:t>Iz</w:t>
      </w:r>
      <w:proofErr w:type="spellEnd"/>
    </w:p>
    <w:p w14:paraId="3ADA93AE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В программе должна выполняться:</w:t>
      </w:r>
    </w:p>
    <w:p w14:paraId="6E604B22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 xml:space="preserve"> неявная неоднозначная реализация методов интерфейсов </w:t>
      </w:r>
      <w:proofErr w:type="spellStart"/>
      <w:r w:rsidRPr="00B14A34">
        <w:rPr>
          <w:rFonts w:ascii="Times New Roman" w:hAnsi="Times New Roman"/>
          <w:sz w:val="28"/>
          <w:szCs w:val="28"/>
        </w:rPr>
        <w:t>Iy</w:t>
      </w:r>
      <w:proofErr w:type="spellEnd"/>
      <w:r w:rsidRPr="00B14A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4A34">
        <w:rPr>
          <w:rFonts w:ascii="Times New Roman" w:hAnsi="Times New Roman"/>
          <w:sz w:val="28"/>
          <w:szCs w:val="28"/>
        </w:rPr>
        <w:t>Iz</w:t>
      </w:r>
      <w:proofErr w:type="spellEnd"/>
      <w:r w:rsidRPr="00B14A34">
        <w:rPr>
          <w:rFonts w:ascii="Times New Roman" w:hAnsi="Times New Roman"/>
          <w:sz w:val="28"/>
          <w:szCs w:val="28"/>
        </w:rPr>
        <w:t>,</w:t>
      </w:r>
    </w:p>
    <w:p w14:paraId="7F2F37C8" w14:textId="77777777" w:rsidR="00B14A34" w:rsidRPr="00B14A34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вызов функций с явным приведением к типу интерфейса,</w:t>
      </w:r>
    </w:p>
    <w:p w14:paraId="70BB63DD" w14:textId="7E23E5F7" w:rsidR="00F20978" w:rsidRDefault="00B14A34" w:rsidP="00B14A3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B14A34">
        <w:rPr>
          <w:rFonts w:ascii="Times New Roman" w:hAnsi="Times New Roman"/>
          <w:sz w:val="28"/>
          <w:szCs w:val="28"/>
        </w:rPr>
        <w:t> вызов метода для объекта посредством интерфейсной ссылки.</w:t>
      </w:r>
    </w:p>
    <w:p w14:paraId="43B808E4" w14:textId="77777777" w:rsid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CD2F2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975E3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50706E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TestClas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t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TestClas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9A197D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74B534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Ix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IxF0(10):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Ix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IxF1():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C760E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F0(10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ts.F1(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F525051" w14:textId="32ABDE5A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$"F0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(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Iz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t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.F0(10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 xml:space="preserve">, F1: 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(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Iz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t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.F1()}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7B406A" w14:textId="0FEE8552" w:rsidR="00B14A34" w:rsidRPr="00B14A34" w:rsidRDefault="00B14A34" w:rsidP="00B14A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}</w:t>
      </w:r>
    </w:p>
    <w:p w14:paraId="796ECA2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x</w:t>
      </w:r>
      <w:proofErr w:type="spellEnd"/>
    </w:p>
    <w:p w14:paraId="2A4F2C8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A6C7E4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F3542F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1();</w:t>
      </w:r>
    </w:p>
    <w:p w14:paraId="695690A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8F9882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E82BC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y</w:t>
      </w:r>
      <w:proofErr w:type="spellEnd"/>
    </w:p>
    <w:p w14:paraId="00E58B8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126800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D0A590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;</w:t>
      </w:r>
    </w:p>
    <w:p w14:paraId="5106F1C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276CE7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fac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Iz</w:t>
      </w:r>
      <w:proofErr w:type="spellEnd"/>
    </w:p>
    <w:p w14:paraId="72DB7D4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961E2A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B414D8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;</w:t>
      </w:r>
    </w:p>
    <w:p w14:paraId="642FD73C" w14:textId="4C706C10" w:rsidR="00B14A34" w:rsidRPr="00B14A34" w:rsidRDefault="00B14A34" w:rsidP="00B14A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DD3B555" w14:textId="77777777" w:rsidR="00B14A34" w:rsidRDefault="00B14A34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color w:val="0000FF"/>
          <w:sz w:val="28"/>
          <w:szCs w:val="28"/>
          <w:lang w:val="ru-BY"/>
        </w:rPr>
        <w:br w:type="page"/>
      </w:r>
    </w:p>
    <w:p w14:paraId="590124E5" w14:textId="3CDEE3BE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clas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TestClass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:Ix,Iy,Iz</w:t>
      </w:r>
      <w:proofErr w:type="spellEnd"/>
    </w:p>
    <w:p w14:paraId="1BF144E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1EC1D7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A3435A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FA269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AA69B0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95921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9133C1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th.Log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1F4811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C082CA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0A728A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xF1()</w:t>
      </w:r>
    </w:p>
    <w:p w14:paraId="67CFDB9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C284E4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th.Log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14EED0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BE70D9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01259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90C9DB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40BAA0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E87D1D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 /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8A47D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F33DC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894DA9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F1()</w:t>
      </w:r>
    </w:p>
    <w:p w14:paraId="1191FB7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869E33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 /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17A21AF" w14:textId="4A3CF4F8" w:rsid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</w:t>
      </w:r>
    </w:p>
    <w:p w14:paraId="546D7498" w14:textId="256B1EBA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z.F0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61EC5D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59760D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ke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6A7B8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3); ;</w:t>
      </w:r>
    </w:p>
    <w:p w14:paraId="3F12EEE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</w:p>
    <w:p w14:paraId="5464A2C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3C5C4B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517CC0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Iz.F1()</w:t>
      </w:r>
    </w:p>
    <w:p w14:paraId="3CFB5A4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C3039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v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3);</w:t>
      </w:r>
    </w:p>
    <w:p w14:paraId="016CF79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1CEA1C4" w14:textId="37DFEA45" w:rsidR="00B14A34" w:rsidRDefault="00B14A34" w:rsidP="00B14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B14A34" w14:paraId="62B722D8" w14:textId="77777777" w:rsidTr="00CA03C0">
        <w:tc>
          <w:tcPr>
            <w:tcW w:w="4106" w:type="dxa"/>
          </w:tcPr>
          <w:p w14:paraId="279DA311" w14:textId="70909CF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644A0F0F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IxF0: 2,30, IxF1: 2,30</w:t>
            </w:r>
          </w:p>
          <w:p w14:paraId="08308E2A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F0: 0,2, F1: 0,2</w:t>
            </w:r>
          </w:p>
          <w:p w14:paraId="2B8D31AA" w14:textId="49CAA152" w:rsidR="00CA03C0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A34">
              <w:rPr>
                <w:rFonts w:ascii="Times New Roman" w:hAnsi="Times New Roman"/>
                <w:sz w:val="28"/>
                <w:szCs w:val="28"/>
                <w:lang w:val="en-US"/>
              </w:rPr>
              <w:t>F0: 1000, F1: 1000</w:t>
            </w:r>
          </w:p>
        </w:tc>
      </w:tr>
    </w:tbl>
    <w:p w14:paraId="38E153D9" w14:textId="77777777" w:rsidR="009B5919" w:rsidRPr="00B14A34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14:paraId="4E2D2539" w14:textId="77777777" w:rsidR="00B14A34" w:rsidRDefault="00B14A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1582B9" w14:textId="423A35C2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25D31E35" w:rsidR="00F924B3" w:rsidRDefault="00B14A34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14A3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F3A9512" wp14:editId="5465D9E7">
            <wp:extent cx="2083726" cy="997527"/>
            <wp:effectExtent l="0" t="0" r="0" b="0"/>
            <wp:docPr id="75490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0540" name=""/>
                    <pic:cNvPicPr/>
                  </pic:nvPicPr>
                  <pic:blipFill rotWithShape="1">
                    <a:blip r:embed="rId8"/>
                    <a:srcRect r="79328" b="81458"/>
                    <a:stretch/>
                  </pic:blipFill>
                  <pic:spPr bwMode="auto">
                    <a:xfrm>
                      <a:off x="0" y="0"/>
                      <a:ext cx="2095924" cy="100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4A3741A2" w:rsidR="009B266A" w:rsidRDefault="00931E9E" w:rsidP="008A011F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A011F" w:rsidRPr="008A011F">
        <w:rPr>
          <w:rFonts w:ascii="Times New Roman" w:hAnsi="Times New Roman"/>
          <w:sz w:val="28"/>
          <w:szCs w:val="28"/>
        </w:rPr>
        <w:t>Выполнить задания, используя для хранения экземпляров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r w:rsidR="008A011F" w:rsidRPr="008A011F">
        <w:rPr>
          <w:rFonts w:ascii="Times New Roman" w:hAnsi="Times New Roman"/>
          <w:sz w:val="28"/>
          <w:szCs w:val="28"/>
        </w:rPr>
        <w:t>разработанных классов массивы. Во всех классах реализовать интерфейс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011F" w:rsidRPr="008A011F">
        <w:rPr>
          <w:rFonts w:ascii="Times New Roman" w:hAnsi="Times New Roman"/>
          <w:sz w:val="28"/>
          <w:szCs w:val="28"/>
        </w:rPr>
        <w:t>IComparable</w:t>
      </w:r>
      <w:proofErr w:type="spellEnd"/>
      <w:r w:rsidR="008A011F" w:rsidRPr="008A011F">
        <w:rPr>
          <w:rFonts w:ascii="Times New Roman" w:hAnsi="Times New Roman"/>
          <w:sz w:val="28"/>
          <w:szCs w:val="28"/>
        </w:rPr>
        <w:t xml:space="preserve"> и перегрузить операции отношения для реализации значимой</w:t>
      </w:r>
      <w:r w:rsidR="008A011F">
        <w:rPr>
          <w:rFonts w:ascii="Times New Roman" w:hAnsi="Times New Roman"/>
          <w:sz w:val="28"/>
          <w:szCs w:val="28"/>
        </w:rPr>
        <w:t xml:space="preserve"> </w:t>
      </w:r>
      <w:r w:rsidR="008A011F" w:rsidRPr="008A011F">
        <w:rPr>
          <w:rFonts w:ascii="Times New Roman" w:hAnsi="Times New Roman"/>
          <w:sz w:val="28"/>
          <w:szCs w:val="28"/>
        </w:rPr>
        <w:t>семантики сравнения объектов по какому-либо полю на усмотрение студента.</w:t>
      </w:r>
    </w:p>
    <w:p w14:paraId="53E42E01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Описать класс «товар», содержащий следующие закрытые поля:</w:t>
      </w:r>
    </w:p>
    <w:p w14:paraId="73C5AD5C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название товара;</w:t>
      </w:r>
    </w:p>
    <w:p w14:paraId="019889D4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название магазина, в котором продается товар;</w:t>
      </w:r>
    </w:p>
    <w:p w14:paraId="53EC309A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стоимость товара в рублях.</w:t>
      </w:r>
    </w:p>
    <w:p w14:paraId="6B20C865" w14:textId="674A825E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Предусмотреть свойства для получения состоя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6FC">
        <w:rPr>
          <w:rFonts w:ascii="Times New Roman" w:hAnsi="Times New Roman"/>
          <w:sz w:val="28"/>
          <w:szCs w:val="28"/>
        </w:rPr>
        <w:t>Описать класс «склад», содержащий закрытый массив това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6FC">
        <w:rPr>
          <w:rFonts w:ascii="Times New Roman" w:hAnsi="Times New Roman"/>
          <w:sz w:val="28"/>
          <w:szCs w:val="28"/>
        </w:rPr>
        <w:t>Обеспечить следующие возможности:</w:t>
      </w:r>
    </w:p>
    <w:p w14:paraId="63B4CA5E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29C465C5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вывод информации о товаре по номеру с помощью индекса;</w:t>
      </w:r>
    </w:p>
    <w:p w14:paraId="6E810670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 сортировку товаров по названию магазина, по наименованию и по</w:t>
      </w:r>
    </w:p>
    <w:p w14:paraId="66E0E8A7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цене;</w:t>
      </w:r>
    </w:p>
    <w:p w14:paraId="5D4A3325" w14:textId="77777777" w:rsidR="009376FC" w:rsidRP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376FC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</w:p>
    <w:p w14:paraId="0FA33127" w14:textId="0299028A" w:rsidR="009376FC" w:rsidRDefault="009376FC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9376FC">
        <w:rPr>
          <w:rFonts w:ascii="Times New Roman" w:hAnsi="Times New Roman"/>
          <w:sz w:val="28"/>
          <w:szCs w:val="28"/>
        </w:rPr>
        <w:t>классов</w:t>
      </w:r>
      <w:r w:rsidRPr="00B14A34">
        <w:rPr>
          <w:rFonts w:ascii="Times New Roman" w:hAnsi="Times New Roman"/>
          <w:sz w:val="28"/>
          <w:szCs w:val="28"/>
          <w:lang w:val="en-US"/>
        </w:rPr>
        <w:t>.</w:t>
      </w:r>
    </w:p>
    <w:p w14:paraId="0EAC3066" w14:textId="77777777" w:rsidR="00B14A34" w:rsidRPr="00B14A34" w:rsidRDefault="00B14A34" w:rsidP="009376F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066E4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0DC10FF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28ECB8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B14A34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B22CE7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158601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66AFB5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1392028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79384E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5DB09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1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Книга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Книжный магазин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500);</w:t>
      </w:r>
    </w:p>
    <w:p w14:paraId="024C463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2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Мыло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Супермаркет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50);</w:t>
      </w:r>
    </w:p>
    <w:p w14:paraId="432E1F5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3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Футболка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Магазин Одежды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1000);</w:t>
      </w:r>
    </w:p>
    <w:p w14:paraId="5B74576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Product product4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Кросовки</w:t>
      </w:r>
      <w:proofErr w:type="spellEnd"/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Обувной магазин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, 200);</w:t>
      </w:r>
    </w:p>
    <w:p w14:paraId="1948F38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EB2C92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DC7BF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Ad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product1);</w:t>
      </w:r>
    </w:p>
    <w:p w14:paraId="648DA56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Ad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product2);</w:t>
      </w:r>
    </w:p>
    <w:p w14:paraId="290F2A0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Ad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product3);</w:t>
      </w:r>
    </w:p>
    <w:p w14:paraId="45CB03B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Add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product4);</w:t>
      </w:r>
    </w:p>
    <w:p w14:paraId="185A426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9B2F2E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Выберите сортировку: \n 1 - по названию Товара \n 2 - по названию магазина \n 3 - по цене 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11CDD82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0B6AA56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558772D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E0BE8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1:</w:t>
      </w:r>
    </w:p>
    <w:p w14:paraId="31F94DCE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SortByNam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названию Товара</w:t>
      </w:r>
    </w:p>
    <w:p w14:paraId="442AA3E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DE235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2:</w:t>
      </w:r>
    </w:p>
    <w:p w14:paraId="0EFDAAD4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SortByStor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названию магазина</w:t>
      </w:r>
    </w:p>
    <w:p w14:paraId="348F36AC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5312C0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3:</w:t>
      </w:r>
    </w:p>
    <w:p w14:paraId="7A736760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SortByPric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(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сортировка товаров по цене</w:t>
      </w:r>
    </w:p>
    <w:p w14:paraId="3851D5DF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62B679A" w14:textId="0F69B9B0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 </w:t>
      </w:r>
    </w:p>
    <w:p w14:paraId="2A32732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(Product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GetAll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))</w:t>
      </w:r>
    </w:p>
    <w:p w14:paraId="6C78BB2B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EB14133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11F46F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7F2ABA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3AF0BEA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-----------------------------------------------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D68F457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E726966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B14A34">
        <w:rPr>
          <w:rFonts w:ascii="Times New Roman" w:hAnsi="Times New Roman"/>
          <w:color w:val="A31515"/>
          <w:sz w:val="28"/>
          <w:szCs w:val="28"/>
          <w:lang w:val="ru-BY"/>
        </w:rPr>
        <w:t>"Введите индекс элемента который хотите вывести: "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64245F1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index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B14A34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7823139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A74F85" w14:textId="77777777" w:rsidR="00B14A34" w:rsidRPr="00B14A34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warehouse.Display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>index</w:t>
      </w:r>
      <w:proofErr w:type="spellEnd"/>
      <w:r w:rsidRPr="00B14A34">
        <w:rPr>
          <w:rFonts w:ascii="Times New Roman" w:hAnsi="Times New Roman"/>
          <w:color w:val="000000"/>
          <w:sz w:val="28"/>
          <w:szCs w:val="28"/>
          <w:lang w:val="ru-BY"/>
        </w:rPr>
        <w:t xml:space="preserve"> - 1); </w:t>
      </w:r>
      <w:r w:rsidRPr="00B14A34">
        <w:rPr>
          <w:rFonts w:ascii="Times New Roman" w:hAnsi="Times New Roman"/>
          <w:color w:val="008000"/>
          <w:sz w:val="28"/>
          <w:szCs w:val="28"/>
          <w:lang w:val="ru-BY"/>
        </w:rPr>
        <w:t>// вывод информации о товаре по номеру с помощью индекса</w:t>
      </w:r>
    </w:p>
    <w:p w14:paraId="15A265CE" w14:textId="77777777" w:rsidR="00B14A34" w:rsidRPr="003D02B2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284410" w14:textId="77777777" w:rsidR="00B14A34" w:rsidRPr="003D02B2" w:rsidRDefault="00B14A34" w:rsidP="00B14A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1BCD05" w14:textId="77777777" w:rsidR="00B14A34" w:rsidRPr="003D02B2" w:rsidRDefault="00B14A34" w:rsidP="00B14A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3D02B2">
        <w:rPr>
          <w:rFonts w:ascii="Times New Roman" w:hAnsi="Times New Roman"/>
          <w:sz w:val="28"/>
          <w:szCs w:val="28"/>
        </w:rPr>
        <w:t xml:space="preserve"> </w:t>
      </w:r>
    </w:p>
    <w:p w14:paraId="525609C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Produc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: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IComparabl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&lt;Product&gt;</w:t>
      </w:r>
    </w:p>
    <w:p w14:paraId="49C2F9A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7EF6E8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76F1C9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CA96D0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AC8960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2FBD3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Name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; }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 } }</w:t>
      </w:r>
    </w:p>
    <w:p w14:paraId="7E7AD5C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Store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; }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 } }</w:t>
      </w:r>
    </w:p>
    <w:p w14:paraId="4968E5D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ice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; }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 } }</w:t>
      </w:r>
    </w:p>
    <w:p w14:paraId="5845AD1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40E123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Product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) </w:t>
      </w:r>
    </w:p>
    <w:p w14:paraId="2ADE818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51D04C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54DC24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322F22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EB0FCF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6E5630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915DA0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65A963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tring.Forma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$"Товар: 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Store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ice: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>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3D02B2">
        <w:rPr>
          <w:rFonts w:ascii="Times New Roman" w:hAnsi="Times New Roman"/>
          <w:color w:val="A31515"/>
          <w:sz w:val="28"/>
          <w:szCs w:val="28"/>
          <w:lang w:val="ru-BY"/>
        </w:rPr>
        <w:t>)"</w:t>
      </w: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40804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18649F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D11DE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CompareTo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(Product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other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C74896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DC7DDA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Name.CompareTo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other.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78FAF8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E4EAA8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AF11C5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perator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&lt;(Product product1, Product product2)</w:t>
      </w:r>
    </w:p>
    <w:p w14:paraId="0ED915E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9298F0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1.Price &lt; product2.Price;</w:t>
      </w:r>
    </w:p>
    <w:p w14:paraId="0A6149D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15AF42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95572B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operator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&gt;(Product product1, Product product2)</w:t>
      </w:r>
    </w:p>
    <w:p w14:paraId="4E1E4AD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B2AFA9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1.Price &gt; product2.Price;</w:t>
      </w:r>
    </w:p>
    <w:p w14:paraId="3ADB774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7C8AB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4E305E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65F37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Warehouse</w:t>
      </w:r>
      <w:proofErr w:type="spellEnd"/>
    </w:p>
    <w:p w14:paraId="363ADF52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B962F9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Product&gt;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ADB0A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5E612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2B91AF"/>
          <w:sz w:val="28"/>
          <w:szCs w:val="28"/>
          <w:lang w:val="ru-BY"/>
        </w:rPr>
        <w:t>Warehous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CC25D1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79936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Product&gt;();</w:t>
      </w:r>
    </w:p>
    <w:p w14:paraId="6E1950D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C3EB08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061675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Ad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(Product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987F4A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5580C3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Ad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DD9FED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F11410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F9D1F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Remov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(Product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1F7B6D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2DF0A2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Remov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87535D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3A0564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91A7FF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Display(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index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8ACEE77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7D453819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index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]);</w:t>
      </w:r>
    </w:p>
    <w:p w14:paraId="6386145C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9C8023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0A987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ortByNam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687801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74AE0F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Sor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(p1, p2) =&gt; p1.Name.CompareTo(p2.Name));</w:t>
      </w:r>
    </w:p>
    <w:p w14:paraId="4EA5CE1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9E0C23E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889598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ortByStor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8DFD69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E3827A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Sor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(p1, p2) =&gt; p1.Store.CompareTo(p2.Store));</w:t>
      </w:r>
    </w:p>
    <w:p w14:paraId="7B5753B1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0329586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9F28F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SortByPrice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7F4870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EC9020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Sort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(p1, p2) =&gt; p1.Price.CompareTo(p2.Price));</w:t>
      </w:r>
    </w:p>
    <w:p w14:paraId="5061F62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92C86BD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C39DB53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Product[]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GetAll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29FD0BF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818282B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3D02B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products.ToArray</w:t>
      </w:r>
      <w:proofErr w:type="spellEnd"/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();  </w:t>
      </w:r>
    </w:p>
    <w:p w14:paraId="51C9F254" w14:textId="77777777" w:rsidR="003D02B2" w:rsidRPr="003D02B2" w:rsidRDefault="003D02B2" w:rsidP="003D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ED75389" w14:textId="77777777" w:rsidR="003D02B2" w:rsidRPr="003D02B2" w:rsidRDefault="003D02B2" w:rsidP="003D02B2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3D02B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4209D904" w:rsidR="00931E9E" w:rsidRPr="007A2AD2" w:rsidRDefault="003D02B2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1E9E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797"/>
      </w:tblGrid>
      <w:tr w:rsidR="00931E9E" w14:paraId="2A775FF9" w14:textId="77777777" w:rsidTr="007B56B8">
        <w:tc>
          <w:tcPr>
            <w:tcW w:w="2830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797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7B56B8">
        <w:tc>
          <w:tcPr>
            <w:tcW w:w="2830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74271FA3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 xml:space="preserve">Книга (Книжный магазин, 500,00 </w:t>
            </w:r>
            <w:proofErr w:type="spellStart"/>
            <w:r w:rsidRPr="00B14A34">
              <w:rPr>
                <w:rFonts w:ascii="Times New Roman" w:hAnsi="Times New Roman"/>
                <w:sz w:val="28"/>
                <w:szCs w:val="28"/>
              </w:rPr>
              <w:t>Br</w:t>
            </w:r>
            <w:proofErr w:type="spellEnd"/>
            <w:r w:rsidRPr="00B14A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BF5B930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4A34">
              <w:rPr>
                <w:rFonts w:ascii="Times New Roman" w:hAnsi="Times New Roman"/>
                <w:sz w:val="28"/>
                <w:szCs w:val="28"/>
              </w:rPr>
              <w:t>Кросовки</w:t>
            </w:r>
            <w:proofErr w:type="spellEnd"/>
            <w:r w:rsidRPr="00B14A34">
              <w:rPr>
                <w:rFonts w:ascii="Times New Roman" w:hAnsi="Times New Roman"/>
                <w:sz w:val="28"/>
                <w:szCs w:val="28"/>
              </w:rPr>
              <w:t xml:space="preserve"> (Обувной магазин, 200,00 </w:t>
            </w:r>
            <w:proofErr w:type="spellStart"/>
            <w:r w:rsidRPr="00B14A34">
              <w:rPr>
                <w:rFonts w:ascii="Times New Roman" w:hAnsi="Times New Roman"/>
                <w:sz w:val="28"/>
                <w:szCs w:val="28"/>
              </w:rPr>
              <w:t>Br</w:t>
            </w:r>
            <w:proofErr w:type="spellEnd"/>
            <w:r w:rsidRPr="00B14A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CCE1B6A" w14:textId="77777777" w:rsidR="00B14A34" w:rsidRPr="00B14A34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 xml:space="preserve">Мыло (Супермаркет, 50,00 </w:t>
            </w:r>
            <w:proofErr w:type="spellStart"/>
            <w:r w:rsidRPr="00B14A34">
              <w:rPr>
                <w:rFonts w:ascii="Times New Roman" w:hAnsi="Times New Roman"/>
                <w:sz w:val="28"/>
                <w:szCs w:val="28"/>
              </w:rPr>
              <w:t>Br</w:t>
            </w:r>
            <w:proofErr w:type="spellEnd"/>
            <w:r w:rsidRPr="00B14A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63F473E" w14:textId="49FE7518" w:rsidR="00931E9E" w:rsidRPr="000C6BCC" w:rsidRDefault="00B14A34" w:rsidP="00B14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4A34">
              <w:rPr>
                <w:rFonts w:ascii="Times New Roman" w:hAnsi="Times New Roman"/>
                <w:sz w:val="28"/>
                <w:szCs w:val="28"/>
              </w:rPr>
              <w:t xml:space="preserve">Футболка (Магазин Одежды, 1 000,00 </w:t>
            </w:r>
            <w:proofErr w:type="spellStart"/>
            <w:r w:rsidRPr="00B14A34">
              <w:rPr>
                <w:rFonts w:ascii="Times New Roman" w:hAnsi="Times New Roman"/>
                <w:sz w:val="28"/>
                <w:szCs w:val="28"/>
              </w:rPr>
              <w:t>Br</w:t>
            </w:r>
            <w:proofErr w:type="spellEnd"/>
            <w:r w:rsidRPr="00B14A3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48EA903E" w:rsidR="00931E9E" w:rsidRPr="00F20728" w:rsidRDefault="00B14A34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B14A34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69AC79C1" wp14:editId="3663C02C">
            <wp:extent cx="2846416" cy="1751641"/>
            <wp:effectExtent l="0" t="0" r="0" b="1270"/>
            <wp:docPr id="139000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7980" name=""/>
                    <pic:cNvPicPr/>
                  </pic:nvPicPr>
                  <pic:blipFill rotWithShape="1">
                    <a:blip r:embed="rId9"/>
                    <a:srcRect r="57116" b="50554"/>
                    <a:stretch/>
                  </pic:blipFill>
                  <pic:spPr bwMode="auto">
                    <a:xfrm>
                      <a:off x="0" y="0"/>
                      <a:ext cx="2854921" cy="17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6728" w14:textId="77777777" w:rsidR="00C540AD" w:rsidRDefault="00C540AD">
      <w:r>
        <w:separator/>
      </w:r>
    </w:p>
  </w:endnote>
  <w:endnote w:type="continuationSeparator" w:id="0">
    <w:p w14:paraId="6FBA73DA" w14:textId="77777777" w:rsidR="00C540AD" w:rsidRDefault="00C5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0085A89A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A01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0085A89A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A01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7EE3CAD1" w:rsidR="00E95D78" w:rsidRPr="008A011F" w:rsidRDefault="008A011F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A011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4945FC58" w14:textId="7EE3CAD1" w:rsidR="00E95D78" w:rsidRPr="008A011F" w:rsidRDefault="008A011F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8A011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2AE4AA2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A011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2AE4AA2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A011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C4E2" w14:textId="77777777" w:rsidR="00C540AD" w:rsidRDefault="00C540AD">
      <w:r>
        <w:separator/>
      </w:r>
    </w:p>
  </w:footnote>
  <w:footnote w:type="continuationSeparator" w:id="0">
    <w:p w14:paraId="4559490D" w14:textId="77777777" w:rsidR="00C540AD" w:rsidRDefault="00C5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17T08:22:00Z</dcterms:created>
  <dcterms:modified xsi:type="dcterms:W3CDTF">2023-04-17T08:37:00Z</dcterms:modified>
</cp:coreProperties>
</file>